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78" w:rsidRDefault="000A5693">
      <w:pPr>
        <w:ind w:left="-5"/>
      </w:pPr>
      <w:r>
        <w:t>EMPLOYMENT CONTRACT</w:t>
      </w:r>
    </w:p>
    <w:p w:rsidR="00E93678" w:rsidRDefault="000A5693">
      <w:pPr>
        <w:spacing w:after="567" w:line="493" w:lineRule="auto"/>
        <w:ind w:left="-5"/>
      </w:pPr>
      <w:r>
        <w:t>This Employment Contract ("Contract") is made and entered into as of May 28, 2025, by and between:</w:t>
      </w:r>
    </w:p>
    <w:p w:rsidR="00E93678" w:rsidRDefault="000A5693">
      <w:pPr>
        <w:ind w:left="-5"/>
      </w:pPr>
      <w:r>
        <w:t xml:space="preserve">Employer: Bilal </w:t>
      </w:r>
      <w:proofErr w:type="spellStart"/>
      <w:r>
        <w:t>Dilpazir</w:t>
      </w:r>
      <w:proofErr w:type="spellEnd"/>
    </w:p>
    <w:p w:rsidR="00E93678" w:rsidRDefault="000A5693">
      <w:pPr>
        <w:ind w:left="-5"/>
      </w:pPr>
      <w:proofErr w:type="gramStart"/>
      <w:r>
        <w:t>and</w:t>
      </w:r>
      <w:proofErr w:type="gramEnd"/>
    </w:p>
    <w:p w:rsidR="00E93678" w:rsidRDefault="000A5693">
      <w:pPr>
        <w:spacing w:after="263"/>
        <w:ind w:left="-5"/>
      </w:pPr>
      <w:r>
        <w:t>Employee: Hassan Mehmood</w:t>
      </w:r>
    </w:p>
    <w:p w:rsidR="00E93678" w:rsidRDefault="000A5693">
      <w:pPr>
        <w:spacing w:after="263"/>
        <w:ind w:left="-5"/>
      </w:pPr>
      <w:r>
        <w:t>Email: ihassan463m@gmail.com</w:t>
      </w:r>
    </w:p>
    <w:p w:rsidR="00E93678" w:rsidRDefault="000A5693">
      <w:pPr>
        <w:ind w:left="-5"/>
      </w:pPr>
      <w:r>
        <w:t>Address: Kot Radha Kishen, Kasur</w:t>
      </w:r>
    </w:p>
    <w:p w:rsidR="00E93678" w:rsidRDefault="000A5693">
      <w:pPr>
        <w:numPr>
          <w:ilvl w:val="0"/>
          <w:numId w:val="1"/>
        </w:numPr>
        <w:spacing w:after="263"/>
        <w:ind w:hanging="267"/>
      </w:pPr>
      <w:r>
        <w:t>POSITION</w:t>
      </w:r>
    </w:p>
    <w:p w:rsidR="00E93678" w:rsidRDefault="000A5693">
      <w:pPr>
        <w:ind w:left="-5"/>
      </w:pPr>
      <w:r>
        <w:t>The Employer hereby employs the Employee in the capacity of Full Stack Developer.</w:t>
      </w:r>
    </w:p>
    <w:p w:rsidR="00E93678" w:rsidRDefault="000A5693">
      <w:pPr>
        <w:numPr>
          <w:ilvl w:val="0"/>
          <w:numId w:val="1"/>
        </w:numPr>
        <w:spacing w:after="263"/>
        <w:ind w:hanging="267"/>
      </w:pPr>
      <w:r>
        <w:t>WORKING HOURS</w:t>
      </w:r>
    </w:p>
    <w:p w:rsidR="00E93678" w:rsidRDefault="000A5693">
      <w:pPr>
        <w:ind w:left="-5"/>
      </w:pPr>
      <w:r>
        <w:t>The Employee shall work full-time from Monday to Friday, from 9:00 AM to 5:00 PM.</w:t>
      </w:r>
    </w:p>
    <w:p w:rsidR="00E93678" w:rsidRDefault="000A5693">
      <w:pPr>
        <w:numPr>
          <w:ilvl w:val="0"/>
          <w:numId w:val="1"/>
        </w:numPr>
        <w:spacing w:after="263"/>
        <w:ind w:hanging="267"/>
      </w:pPr>
      <w:r>
        <w:t>SALARY</w:t>
      </w:r>
    </w:p>
    <w:p w:rsidR="00E93678" w:rsidRDefault="000A5693">
      <w:pPr>
        <w:spacing w:after="567" w:line="493" w:lineRule="auto"/>
        <w:ind w:left="-5"/>
      </w:pPr>
      <w:r>
        <w:t>The Employer shall pay the Employee a salary of PKR 50,000 per month. T</w:t>
      </w:r>
      <w:r>
        <w:t>he salary will be paid monthly on the 27th of each month.</w:t>
      </w:r>
    </w:p>
    <w:p w:rsidR="00E93678" w:rsidRDefault="000A5693">
      <w:pPr>
        <w:numPr>
          <w:ilvl w:val="0"/>
          <w:numId w:val="1"/>
        </w:numPr>
        <w:spacing w:after="263"/>
        <w:ind w:hanging="267"/>
      </w:pPr>
      <w:r>
        <w:t>TERMINATION</w:t>
      </w:r>
    </w:p>
    <w:p w:rsidR="00E93678" w:rsidRDefault="000A5693">
      <w:pPr>
        <w:spacing w:line="493" w:lineRule="auto"/>
        <w:ind w:left="-5"/>
      </w:pPr>
      <w:r>
        <w:lastRenderedPageBreak/>
        <w:t>The Employer reserves the right to terminate this employment at any time without needing to provide a reason.</w:t>
      </w:r>
    </w:p>
    <w:p w:rsidR="00E93678" w:rsidRDefault="000A5693">
      <w:pPr>
        <w:numPr>
          <w:ilvl w:val="0"/>
          <w:numId w:val="1"/>
        </w:numPr>
        <w:spacing w:after="263"/>
        <w:ind w:hanging="267"/>
      </w:pPr>
      <w:r>
        <w:t>ENTIRE AGREEMENT</w:t>
      </w:r>
    </w:p>
    <w:p w:rsidR="00E93678" w:rsidRDefault="000A5693">
      <w:pPr>
        <w:spacing w:after="567" w:line="493" w:lineRule="auto"/>
        <w:ind w:left="-5"/>
      </w:pPr>
      <w:r>
        <w:t xml:space="preserve">This document constitutes the entire agreement between the </w:t>
      </w:r>
      <w:r>
        <w:t>parties. Any amendments must be made in writing and signed by both parties.</w:t>
      </w:r>
    </w:p>
    <w:p w:rsidR="00E93678" w:rsidRDefault="000A5693">
      <w:pPr>
        <w:spacing w:after="567" w:line="493" w:lineRule="auto"/>
        <w:ind w:left="-5"/>
      </w:pPr>
      <w:r>
        <w:t>IN WITNESS WHEREOF, the parties hereto have executed this Employment Contract as of the day and year first above written.</w:t>
      </w:r>
    </w:p>
    <w:p w:rsidR="00E93678" w:rsidRDefault="000A5693">
      <w:pPr>
        <w:spacing w:after="263"/>
        <w:ind w:left="-5"/>
      </w:pPr>
      <w:r>
        <w:t>___________________________</w:t>
      </w:r>
    </w:p>
    <w:p w:rsidR="00E93678" w:rsidRDefault="000A5693">
      <w:pPr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4100</wp:posOffset>
                </wp:positionH>
                <wp:positionV relativeFrom="paragraph">
                  <wp:posOffset>567570</wp:posOffset>
                </wp:positionV>
                <wp:extent cx="118800" cy="129960"/>
                <wp:effectExtent l="57150" t="38100" r="52705" b="609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C81B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89.65pt;margin-top:43.5pt;width:11.7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5340</wp:posOffset>
                </wp:positionH>
                <wp:positionV relativeFrom="paragraph">
                  <wp:posOffset>552450</wp:posOffset>
                </wp:positionV>
                <wp:extent cx="70200" cy="234720"/>
                <wp:effectExtent l="57150" t="38100" r="63500" b="704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2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B765" id="Ink 18" o:spid="_x0000_s1026" type="#_x0000_t75" style="position:absolute;margin-left:70.1pt;margin-top:42.3pt;width:7.9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700</wp:posOffset>
                </wp:positionH>
                <wp:positionV relativeFrom="paragraph">
                  <wp:posOffset>209730</wp:posOffset>
                </wp:positionV>
                <wp:extent cx="1158480" cy="624960"/>
                <wp:effectExtent l="38100" t="38100" r="41910" b="609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8480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48D5" id="Ink 16" o:spid="_x0000_s1026" type="#_x0000_t75" style="position:absolute;margin-left:86.4pt;margin-top:15.3pt;width:93.6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1780</wp:posOffset>
                </wp:positionH>
                <wp:positionV relativeFrom="paragraph">
                  <wp:posOffset>435810</wp:posOffset>
                </wp:positionV>
                <wp:extent cx="122040" cy="155160"/>
                <wp:effectExtent l="38100" t="57150" r="30480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E3CD" id="Ink 15" o:spid="_x0000_s1026" type="#_x0000_t75" style="position:absolute;margin-left:144.6pt;margin-top:33.1pt;width:12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5860</wp:posOffset>
                </wp:positionH>
                <wp:positionV relativeFrom="paragraph">
                  <wp:posOffset>475770</wp:posOffset>
                </wp:positionV>
                <wp:extent cx="171720" cy="145440"/>
                <wp:effectExtent l="38100" t="57150" r="19050" b="641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7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7556" id="Ink 14" o:spid="_x0000_s1026" type="#_x0000_t75" style="position:absolute;margin-left:128.4pt;margin-top:36.25pt;width:15.9pt;height:1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3860</wp:posOffset>
                </wp:positionH>
                <wp:positionV relativeFrom="paragraph">
                  <wp:posOffset>499170</wp:posOffset>
                </wp:positionV>
                <wp:extent cx="94680" cy="145080"/>
                <wp:effectExtent l="38100" t="57150" r="57785" b="647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890F" id="Ink 13" o:spid="_x0000_s1026" type="#_x0000_t75" style="position:absolute;margin-left:115.65pt;margin-top:38.1pt;width:9.8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529410</wp:posOffset>
                </wp:positionV>
                <wp:extent cx="115560" cy="132120"/>
                <wp:effectExtent l="57150" t="38100" r="56515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5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9D08" id="Ink 12" o:spid="_x0000_s1026" type="#_x0000_t75" style="position:absolute;margin-left:102.6pt;margin-top:40.5pt;width:11.55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940</wp:posOffset>
                </wp:positionH>
                <wp:positionV relativeFrom="paragraph">
                  <wp:posOffset>551010</wp:posOffset>
                </wp:positionV>
                <wp:extent cx="123840" cy="138960"/>
                <wp:effectExtent l="38100" t="38100" r="6667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38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F82B4" id="Ink 10" o:spid="_x0000_s1026" type="#_x0000_t75" style="position:absolute;margin-left:88.1pt;margin-top:42.2pt;width:12.15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27330</wp:posOffset>
                </wp:positionV>
                <wp:extent cx="91800" cy="24480"/>
                <wp:effectExtent l="38100" t="38100" r="60960" b="711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8229" id="Ink 8" o:spid="_x0000_s1026" type="#_x0000_t75" style="position:absolute;margin-left:73.8pt;margin-top:48.2pt;width:9.65pt;height: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8740</wp:posOffset>
                </wp:positionH>
                <wp:positionV relativeFrom="paragraph">
                  <wp:posOffset>560010</wp:posOffset>
                </wp:positionV>
                <wp:extent cx="12240" cy="213840"/>
                <wp:effectExtent l="38100" t="38100" r="64135" b="53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2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DAC1" id="Ink 2" o:spid="_x0000_s1026" type="#_x0000_t75" style="position:absolute;margin-left:71.9pt;margin-top:42.9pt;width:3.4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">
                <v:imagedata r:id="rId25" o:title=""/>
              </v:shape>
            </w:pict>
          </mc:Fallback>
        </mc:AlternateContent>
      </w:r>
      <w:r>
        <w:t xml:space="preserve">Hassan </w:t>
      </w:r>
      <w:r>
        <w:t>Mehmood (Employee)</w:t>
      </w:r>
    </w:p>
    <w:p w:rsidR="00E93678" w:rsidRDefault="000A5693">
      <w:pPr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7820</wp:posOffset>
                </wp:positionH>
                <wp:positionV relativeFrom="paragraph">
                  <wp:posOffset>654145</wp:posOffset>
                </wp:positionV>
                <wp:extent cx="99720" cy="16200"/>
                <wp:effectExtent l="38100" t="38100" r="52705" b="603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9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44B5" id="Ink 41" o:spid="_x0000_s1026" type="#_x0000_t75" style="position:absolute;margin-left:201pt;margin-top:50.3pt;width:10.25pt;height: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2980</wp:posOffset>
                </wp:positionH>
                <wp:positionV relativeFrom="paragraph">
                  <wp:posOffset>676825</wp:posOffset>
                </wp:positionV>
                <wp:extent cx="83880" cy="8640"/>
                <wp:effectExtent l="38100" t="38100" r="68580" b="679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3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CBF4" id="Ink 35" o:spid="_x0000_s1026" type="#_x0000_t75" style="position:absolute;margin-left:114pt;margin-top:52.05pt;width:9pt;height: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0300</wp:posOffset>
                </wp:positionH>
                <wp:positionV relativeFrom="paragraph">
                  <wp:posOffset>715705</wp:posOffset>
                </wp:positionV>
                <wp:extent cx="360" cy="360"/>
                <wp:effectExtent l="57150" t="5715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35D4" id="Ink 25" o:spid="_x0000_s1026" type="#_x0000_t75" style="position:absolute;margin-left:112.2pt;margin-top:55.15pt;width:2.45pt;height: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2180</wp:posOffset>
                </wp:positionH>
                <wp:positionV relativeFrom="paragraph">
                  <wp:posOffset>121165</wp:posOffset>
                </wp:positionV>
                <wp:extent cx="54720" cy="38520"/>
                <wp:effectExtent l="38100" t="57150" r="4064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DA954" id="Ink 17" o:spid="_x0000_s1026" type="#_x0000_t75" style="position:absolute;margin-left:176.9pt;margin-top:8.35pt;width:6.7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820</wp:posOffset>
                </wp:positionH>
                <wp:positionV relativeFrom="paragraph">
                  <wp:posOffset>-252155</wp:posOffset>
                </wp:positionV>
                <wp:extent cx="137880" cy="838800"/>
                <wp:effectExtent l="38100" t="57150" r="52705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7880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6B6E" id="Ink 9" o:spid="_x0000_s1026" type="#_x0000_t75" style="position:absolute;margin-left:79.8pt;margin-top:-21.05pt;width:13.25pt;height: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">
                <v:imagedata r:id="rId35" o:title=""/>
              </v:shape>
            </w:pict>
          </mc:Fallback>
        </mc:AlternateContent>
      </w:r>
      <w:r>
        <w:t>Sign</w:t>
      </w:r>
      <w:r>
        <w:t>ature: __</w:t>
      </w:r>
      <w:r>
        <w:t>__</w:t>
      </w:r>
      <w:r>
        <w:t>______________</w:t>
      </w:r>
    </w:p>
    <w:p w:rsidR="00E93678" w:rsidRDefault="000A5693">
      <w:pPr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76380</wp:posOffset>
                </wp:positionH>
                <wp:positionV relativeFrom="paragraph">
                  <wp:posOffset>-57665</wp:posOffset>
                </wp:positionV>
                <wp:extent cx="183240" cy="194400"/>
                <wp:effectExtent l="57150" t="57150" r="26670" b="533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3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5A54" id="Ink 40" o:spid="_x0000_s1026" type="#_x0000_t75" style="position:absolute;margin-left:193.8pt;margin-top:-5.75pt;width:16.85pt;height:1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2300</wp:posOffset>
                </wp:positionH>
                <wp:positionV relativeFrom="paragraph">
                  <wp:posOffset>-59825</wp:posOffset>
                </wp:positionV>
                <wp:extent cx="191160" cy="169920"/>
                <wp:effectExtent l="57150" t="38100" r="56515" b="590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11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B7266" id="Ink 39" o:spid="_x0000_s1026" type="#_x0000_t75" style="position:absolute;margin-left:174.55pt;margin-top:-5.9pt;width:17.45pt;height:1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8340</wp:posOffset>
                </wp:positionH>
                <wp:positionV relativeFrom="paragraph">
                  <wp:posOffset>-42545</wp:posOffset>
                </wp:positionV>
                <wp:extent cx="119520" cy="137880"/>
                <wp:effectExtent l="57150" t="38100" r="52070" b="527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9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AFF8" id="Ink 38" o:spid="_x0000_s1026" type="#_x0000_t75" style="position:absolute;margin-left:160.1pt;margin-top:-4.55pt;width:11.8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4220</wp:posOffset>
                </wp:positionH>
                <wp:positionV relativeFrom="paragraph">
                  <wp:posOffset>-19865</wp:posOffset>
                </wp:positionV>
                <wp:extent cx="153720" cy="145440"/>
                <wp:effectExtent l="38100" t="57150" r="55880" b="641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37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ED44" id="Ink 37" o:spid="_x0000_s1026" type="#_x0000_t75" style="position:absolute;margin-left:2in;margin-top:-2.75pt;width:14.5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7700</wp:posOffset>
                </wp:positionH>
                <wp:positionV relativeFrom="paragraph">
                  <wp:posOffset>33775</wp:posOffset>
                </wp:positionV>
                <wp:extent cx="76680" cy="360"/>
                <wp:effectExtent l="38100" t="5715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D265" id="Ink 36" o:spid="_x0000_s1026" type="#_x0000_t75" style="position:absolute;margin-left:125.4pt;margin-top:1.45pt;width:8.45pt;height: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020</wp:posOffset>
                </wp:positionH>
                <wp:positionV relativeFrom="paragraph">
                  <wp:posOffset>-42545</wp:posOffset>
                </wp:positionV>
                <wp:extent cx="117000" cy="145800"/>
                <wp:effectExtent l="57150" t="57150" r="54610" b="641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36039" id="Ink 34" o:spid="_x0000_s1026" type="#_x0000_t75" style="position:absolute;margin-left:108pt;margin-top:-4.55pt;width:11.6pt;height:1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6220</wp:posOffset>
                </wp:positionH>
                <wp:positionV relativeFrom="paragraph">
                  <wp:posOffset>-20225</wp:posOffset>
                </wp:positionV>
                <wp:extent cx="129960" cy="177120"/>
                <wp:effectExtent l="19050" t="38100" r="4191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DAFAC" id="Ink 24" o:spid="_x0000_s1026" type="#_x0000_t75" style="position:absolute;margin-left:93pt;margin-top:-2.8pt;width:12.65pt;height:1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3100</wp:posOffset>
                </wp:positionH>
                <wp:positionV relativeFrom="paragraph">
                  <wp:posOffset>101095</wp:posOffset>
                </wp:positionV>
                <wp:extent cx="83880" cy="9000"/>
                <wp:effectExtent l="38100" t="38100" r="68580" b="673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3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9F9E5" id="Ink 23" o:spid="_x0000_s1026" type="#_x0000_t75" style="position:absolute;margin-left:76.2pt;margin-top:6.75pt;width:9pt;height: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8900</wp:posOffset>
                </wp:positionH>
                <wp:positionV relativeFrom="paragraph">
                  <wp:posOffset>10735</wp:posOffset>
                </wp:positionV>
                <wp:extent cx="145800" cy="178200"/>
                <wp:effectExtent l="57150" t="38100" r="64135" b="698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5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75EE" id="Ink 22" o:spid="_x0000_s1026" type="#_x0000_t75" style="position:absolute;margin-left:59.35pt;margin-top:-.35pt;width:13.9pt;height:1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5060</wp:posOffset>
                </wp:positionH>
                <wp:positionV relativeFrom="paragraph">
                  <wp:posOffset>-4385</wp:posOffset>
                </wp:positionV>
                <wp:extent cx="192240" cy="160200"/>
                <wp:effectExtent l="57150" t="38100" r="55880" b="685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22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CB88" id="Ink 21" o:spid="_x0000_s1026" type="#_x0000_t75" style="position:absolute;margin-left:42.5pt;margin-top:-1.55pt;width:17.5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">
                <v:imagedata r:id="rId55" o:title=""/>
              </v:shape>
            </w:pict>
          </mc:Fallback>
        </mc:AlternateContent>
      </w:r>
      <w:r>
        <w:t>Date: _</w:t>
      </w:r>
      <w:r>
        <w:t>__</w:t>
      </w:r>
      <w:bookmarkStart w:id="0" w:name="_GoBack"/>
      <w:bookmarkEnd w:id="0"/>
      <w:r>
        <w:t>_</w:t>
      </w:r>
      <w:r>
        <w:t>__________________</w:t>
      </w:r>
    </w:p>
    <w:p w:rsidR="00E93678" w:rsidRDefault="000A5693">
      <w:pPr>
        <w:spacing w:after="263"/>
        <w:ind w:left="-5"/>
      </w:pPr>
      <w:r>
        <w:t>___________________________</w:t>
      </w:r>
    </w:p>
    <w:p w:rsidR="00E93678" w:rsidRDefault="000A5693">
      <w:pPr>
        <w:ind w:left="-5"/>
      </w:pPr>
      <w:r>
        <w:t xml:space="preserve">Bilal </w:t>
      </w:r>
      <w:proofErr w:type="spellStart"/>
      <w:r>
        <w:t>Dilpazir</w:t>
      </w:r>
      <w:proofErr w:type="spellEnd"/>
      <w:r>
        <w:t xml:space="preserve"> (Employer)</w:t>
      </w:r>
    </w:p>
    <w:p w:rsidR="00E93678" w:rsidRDefault="000A5693">
      <w:pPr>
        <w:ind w:left="-5"/>
      </w:pPr>
      <w:r>
        <w:t>Signature: __________________</w:t>
      </w:r>
    </w:p>
    <w:p w:rsidR="00E93678" w:rsidRDefault="000A5693">
      <w:pPr>
        <w:ind w:left="-5"/>
      </w:pPr>
      <w:r>
        <w:t>Date: ______________________</w:t>
      </w:r>
    </w:p>
    <w:sectPr w:rsidR="00E93678">
      <w:pgSz w:w="11906" w:h="16838"/>
      <w:pgMar w:top="1317" w:right="623" w:bottom="1126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21C"/>
    <w:multiLevelType w:val="hybridMultilevel"/>
    <w:tmpl w:val="B77A67DA"/>
    <w:lvl w:ilvl="0" w:tplc="8218359C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29F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45F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2B5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B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868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4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0A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C06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78"/>
    <w:rsid w:val="000A5693"/>
    <w:rsid w:val="00E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6A22"/>
  <w15:docId w15:val="{889F55AE-D19E-41CF-BAB9-168CE9E4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30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56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54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emf"/><Relationship Id="rId57" Type="http://schemas.openxmlformats.org/officeDocument/2006/relationships/theme" Target="theme/theme1.xml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44" Type="http://schemas.openxmlformats.org/officeDocument/2006/relationships/customXml" Target="ink/ink20.xml"/><Relationship Id="rId52" Type="http://schemas.openxmlformats.org/officeDocument/2006/relationships/customXml" Target="ink/ink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6:16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8 127 0,'-22'-21'281,"22"0"-265,0 0-16,-21 21 16,0-21-1,21-1 1,-21 22 0,-1 0 46,22-21-15,-21 21 31,0 0-15,0 0-17,-1 0-14,1 0-1,0 0 0,21 21-15,0 1-1,-21-22 1,0 0 15,21 21-31,0 0 32,0 0-1,0 0 109,0 0-108,0 0 124,0 0-94,0 0-30,0 1 202,21-22-140,-21 21-79,21-21 48,0 0-32,-21 21-15,21-21 31,-21 21 62,22-21-46,-1 0 30,-21-21-30,21 0-48,0 21 17,-21-21-32,22 21 31,-22-22 0,0 1 0,0 0 16,21 21-15,0 0 218,-21-21-250,0 42 187,0 0-171,21 0-1,-21 1 48,0-1-16,22-21 15,-22 21-31,0 0 94,0 0-62,0 0 109,21-21-157,-21 21 157,21-21-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13.0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0 0,'0'21'266,"0"22"-251,0-22-15,0 0 0,0 0 16,0 0-16,0 0 16,0 0-16,0 0 15,0 1-15,0-1 0,0 0 16,0 21 0,0-21-1,21 0-15,-21 1 16,0-1-16,0 0 15,0 0-15,0 0 16,0 0-16,0 0 16,0 0-1,0 1-15,0-1 32,0 0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8:00.6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0,'22'0'312,"-1"0"-280,0 0-1,0 0-16,0 0 1,0 0-16,-21-21 16,21 21-16,1 0 31,-22-21 0,21 21-31,0 0 31,0 0-31,0 0 79,1 0-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43.6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 0,'21'0'312,"0"0"-296,1 0 15,-1 0-15,0 0 15,0 0-15,0 0-1,-21-20 17,22 20-17,-1 0-15,0 0 63,0 0-1,-42 20 1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14.4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6:04.2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0,'0'21'359,"0"0"-328,0 0 16,0 0-31,-21-21 15,0 0-15,21 21 30,0-42 48,0 0-78,21 21-1,-21-21 1,21 21 0,-21-21-16,21 21 31,0 0-15,0 0 15,1 0 0,-1 0 16,-21 21 0,-21 0 0,-1 0-32,1-21 32,0 0-31,0 0 15,0 0 16,21-21 31,0 0-31,0 0-31,21 21-1,0 0 16,0 0-15,-21 21 109,0 0-31,-21-21-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36.8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64'297,"0"-1"-297,0 1 0,21-22 16,0 21-16,0 22 15,-21-21-15,21-1 0,1 1 16,-1-1-16,0 22 16,-21-43-16,21 22 0,0 20 15,-21-20 1,21 20-16,0-41 0,-21 20 16,0 22-1,22-43-15,-22 1 0,0 20 16,0-42-1,21 43-15,-21-1 0,0-42 16,21 43-16,-21-22 0,21-20 16,-21 20-16,0 0 15,21-21-15,-21 43 16,0-43-16,0 0 16,0 22-16,22-22 15,-22 0-15,0 21 16,0 0-1,0 1-15,0-22 16,0 0-16,0 0 16,0 1-16,0-1 15,0 0 1,0 0-16,21-21 31,-21 21-31,0 0 63,0 0-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58.1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2 0 0,'-21'21'297,"21"0"-282,-21-21-15,-1 21 16,1-21-1,21 21 1,0 1-16,-21-22 16,0 0-1,21 21 1,-21 0 0,21 0-1,-21-21 1,0 0-16,21 21 47,-22-21-16,22 21-31,0 0 109,22-21 63,-22-21-172,21 21 0,-21-21 16,21 21-1,0 0 1,0-21-16,-21 0 16,21 21-16,0 0 15,1 0-15,-1 0 32,-21-21-17,21 21 1,0 0-1,0 0 1,1 0 0,-1 0 15,0 0 0,0 0 0,0 0-15,0 0 0,0 0 46,1 0-46,-22 21 15,0 0-15,21-21-1,0 21 17,-21 0-17,21-21-15,-21 21 31,0 1-15,21-22-16,-21 21 16,0 0 15,0 0-15,0 0-16,0 1 31,0-1-31,0 0 47,0 0-47,-21 0 47,21 0-32,-21-21-15,0 0 16,21 21 15,-21 1-15,-1-22 15,1 0 0,0 0 0,21 21-15,-21-21-16,0 0 47,0 0-16,0 0 16,-1 0-31,1 0-1,0 0 17,0 0 14,0 0-14,-1 0-17,1-21 1,0-1 15,0 22 32,21-21-32,0 0-31,0 0 16,0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54.7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48 0,'21'0'219,"0"-21"-203,1 21-16,-1-21 31,0 21-31,0 0 31,0 0 0,1 0-15,-1 0 15,0 0-15,0 0-1,0 0 32,-21 21 0,21-21-31,-21 21-1,0 0 32,0 0-31,21-21 0,-21 21-1,0 0 1,0 1 31,0-1-32,0 0 1,0 0 31,0 0-32,0 0 17,0 0-17,0 0 17,0 0-1,0 1-16,-21-22 17,21 21-17,-21-21 1,21 21-16,0 0 16,-21-21 30,0 21-14,21 0-1,-21-21-31,0 0 47,-1 0-32,1 0 32,0 0-15,0 0-32,0 0 46,-1 0-46,1 0 32,0 0-1,21-21-31,-21 21 62,21-21-46,0 0 0,0 0 15,0 0 31,0-1-46,0 1 15,21 21-31,0 0 16,-21-21 15,21 21-31,1 0 31,-1-21-15,0 21 0,0 0-16,0 0 15,1 0 1,-1 0 0,0 0 15,0 0-31,0 0 31,0 0-15,0 0 15,1 0-15,-1 0 30,0 0-30,-21 21-16,21-21 0,-21 21 31,21-21-15,1 0 0,-22 21-1,0 1 1,21-22-1,0 21 1,-21 0 0,0 0-1,21-21 1,-21 21 15,0 0-31,21-21 47,-21 21-47,-21-42 94,0 0-94,0 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51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85 0,'0'21'359,"-21"0"-343,21 0 15,0 0-15,0 0 15,0 1-15,0-1-1,0 0 48,0 0-48,0 0 17,0 1-1,0-1-31,21 0 47,0 0-32,0-21 17,0 0-17,0 0 1,0 0 31,0 0-32,0 0 17,0 0-1,0 0 0,0 0 0,0 0-15,-21-21 15,21 21-31,1 0 16,-22-21 0,21 21-16,-21-21 15,0-1 1,0 1 15,0 0-15,0 0-1,0 0 1,0-1-16,0 1 16,0 0-1,0 0 1,0 0-1,0 0 1,0 0 15,-21-1-15,-1 22 0,22-21-1,-21 21 1,0 0 15,21-21-31,-21 21 31,0 0-15,0 0 0,0 0 15,0 0-16,0 21 32,0-21-47,0 21 32,21 1-17,-21-22 1,0 0-16,21 21 10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48.2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1'0'329,"0"0"-314,0 0-15,0 0 47,0 0-47,0 0 47,1 0-16,-1 0 0,0 0 16,0 0 0,-21 22 0,0-1-47,0 0 31,21-21-31,-21 21 32,22-21-32,-22 21 0,0 1 46,0-1-30,0 0 0,0 0 15,0 0-15,0 0 30,0 0-46,0 1 16,0-1 15,0 0-15,0 0 31,-22-21-47,22 21 15,-21 1 1,0-22 0,0 0 31,0 0-32,21 21 1,-22-21-1,1 0 1,0 0 15,0 0 32,0 0-48,0 0 1,21-21 93,0-1-93,0 1 15,0 0 1,0 0-1,0 0 0,21-1-15,0 22-1,-21-21 1,21 21 15,0 0 0,-21-21 1,21 21-17,1 0 17,-1 0-17,0 0 16,0 0-15,0 0 31,1 0-47,-1 0 31,0 21 0,0-21-15,-21 21 0,0 1-1,21-22 1,0 0 15,0 21-15,-21 0-1,22-21 17,-22 21-17,21-21 1,-21 21 15,0 1-15,-21-44 109,-22 1-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6:11.3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85 0,'0'21'344,"0"0"-344,0 0 15,0 0 17,0 0-17,0 0 16,0 0-15,0 1 0,0-1 31,0 0-47,21-21 46,-21 21-30,21-21 31,-21 21-47,0 0 31,21-21 16,-21 21 31,0 1-47,21-22 1,-21 21-1,0 0 0,0 0 0,0 0 48,0 0-33,0 0 17,0 0-1,21-21-30,-21 22 30,0-1-31,0 0 32,21-21-32,-21 21 32,-21-21 155,21-21-218,0 0 16,-21 21 0,21-21-16,0-1 15,0 1 1,0 0 15,0 0-31,0 0 31,0 0-15,-21 0 0,21 0 15,0-1-15,0 1 30,0 0-46,-21 21 16,21-21-16,0 0 31,0 0-15,0 0 31,0-1-47,-21 22 31,21-21-31,0 0 47,0 0 0,0 0 0,0 0-32,0 0 17,0 0 14,0-1 48,0 1-16,-21 21 32,21-21-95,0 0 48,-21 21 31,21 21 77,0 0-139,0 0 15,0 1-1,0-1 1,0 0-15,0 0-17,0 0 32,0 0-31,0 0 15,0 0 0,0 1-15,0-1 46,0 0-30,0 0 30,0 0-31,0 0-15,21-21 46,-21 21-46,0 1 0,0-1 62,21-21-63,-21 21 1,21-21-16,-21 21 31,21-21-15,-21 21 15,0 0-15,21-21-1,0 0 17,-21 21-32,0 0 47,0 1 78,21-22-94,-21 21-16,0 0 32,21-21 47,-21 21-63,22-21-15,-22 21 31,0-42 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45.2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0'313,"-1"0"-297,0 0-1,0 0 16,0 0-15,0 0 15,0 0-15,1 0 0,-1 0 15,0 0 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41.9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0,'0'21'328,"-22"-21"-328,22 21 16,-21-21-16,0 0 31,21 21-15,-21 0-1,21 1 32,-21-22-16,21 21-15,-21-21 0,21 21 15,-21-21 16,42 0 312,0 0-343,0 0 31,0 0-47,0 0 47,0 0-32,1 0 1,-1 0 31,0 0-32,0 0 32,0 0-47,1 0 31,-22 21-15,0 0 0,0 0-1,21-21 1,0 0 15,-21 21-31,0 0 31,0 0 16,21-21-31,-21 22 0,0-1-16,0 0 46,0 0-14,0 0 30,-21-21-46,0 21-1,0-21 32,-1 0-47,1 0 16,0 0 31,0 0-32,0 0 64,-1 0-64,1 0 16,0 0 79,0 0-95,21-21 173,-21 0-1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13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8 0,'0'21'297,"0"0"-266,0 1-31,0-1 16,0 0-1,0 0 1,0 0 0,0 0-1,0 0 1,0 0-16,0 1 15,21-22-15,-21 21 16,22-21 0,-22 21-16,21-21 0,-21 21 31,0 0-31,21-21 16,-21 21-16,21-21 15,-21 21 16,21-21-31,0 0 0,0 0 16,0 0-16,0 0 16,1 0 15,-1 0-15,0-21-16,-21 0 15,0 0 1,21 21-16,0 0 15,-21-21 1,0 0 0,21 21-16,0-21 15,-21-1 1,0 1 0,0 0-1,0 0-15,0 0 31,0 0-31,0 0 16,0 0-16,0-1 0,0 1 31,-21 0-15,21 0 0,0 0-1,-21 0-15,0 21 16,21-21-1,-21 0 1,0 21-16,0 0 16,-1 0-16,22-22 15,-21 22 1,0 0-16,0 0 16,0 0-1,0 0 16,0 0-15,0 0 15,0 0-15,21 22 0,-22-1-16,22 0 46,0 0-4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10.9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 0,'21'0'281,"0"0"-265,0 0-1,0 0 1,1 0 0,-1 0 15,0 0-16,0 0 1,0 0 15,0 0-15,-21-21 15,21 21-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09.3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5 0 0,'-21'0'297,"0"0"-282,0 0 17,0 0-17,0 0 1,0 0 31,0 0-47,-1 0 15,22 21-15,-21-21 16,0 0 0,21 21-1,-21-21 1,21 22 15,0-1-31,-21-21 31,21 21-15,0 0 0,0 0 15,0 0-16,0 0 17,0 0-17,0 1 1,21-22 0,0 0 30,0 0-46,0 0 16,1 0 15,-1 0-15,-21-22 0,0 1-16,21 21 31,-21-21-31,21 21 15,0-21-15,0 0 47,0 21-47,-21-21 16,21 0 15,0 0-15,-21-1-1,22 22-15,-22-21 32,0 42 124,0 1-140,0-1-1,0 0 16,0 0-15,0 0 15,0 0 1,0 0-1,0 0-31,0 1 15,0-1 17,0 0-17,21 0 32,-21 0-47,0 0 16,21-21-16,-21 21 31,0 0-31,21-21 16,-21 22-1,0-1 17,21 0-32,-21 0 46,21-21-46,-21 21 0,0-42 9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7:06.6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8 0 0,'21'0'297,"0"0"-282,1 0-15,-1 21 31,0-21-15,0 0 0,-21 21-16,0 0 15,21-21 1,-21 21 0,21-21-1,-21 22-15,0-1 16,0 0 15,21 0-15,-21 0 31,0 1-32,0-1 16,0 0-15,-21 0 0,0-21-1,21 21 1,0 0 0,-21-21-16,0 0 15,0 21 1,21 1-1,0-1 1,-21-21-16,-1 0 16,22 21 15,-21-21-31,21 21 31,-21-21-15,0 0-1,0 0 17,-1 0-17,1 0 17,21-21 14,0 0-14,0 0-17,0-1 1,0 1 31,21 0-32,1 21-15,-22-21 16,21 0 15,0 21-31,-21-21 16,21 21 0,0 0 15,1 0-31,-1 0 15,0 0 17,0 0-32,0 0 31,-21 21-15,21-21-1,-21 21-15,21-21 16,1 0-1,-1 21 1,-21 0 0,21-21-1,0 0 1,-21 21 0,21-21-1,1 0 1,-22 22-16,21-22 31,-21 21-31,21-21 16,0 0-1,-21 21 1,21 0 15,0-21-31,0 21 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6:01.5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35 0,'21'0'282,"0"0"-267,21 0-15,-21 0 16,0 0-16,22 0 0,-1 0 15,-21 0-15,22 0 0,-22 0 32,42 0-32,-20 0 15,-22 0-15,21 0 0,-21 0 16,22 0-16,-1-21 16,-21 21-16,21 0 0,1 0 15,-22 0-15,21 0 16,-20 0-16,41 0 15,-21-21-15,1 21 16,-1 0 0,-21 0-16,0 0 0,1 0 15,20 0-15,0 0 16,0 0 0,-20 0-16,20-21 0,0 21 15,-20 0-15,20 0 16,0 0-16,-21-22 15,22 22-15,20-21 0,-42 21 16,43 0-16,-22-21 16,0 21-16,1 0 15,-1 0-15,22-21 16,-22 21-16,21 0 0,-41-21 16,-1 21-1,0 0-15,21-21 0,-20 21 16,-1 0-1,21 0-15,-21 0 0,0 0 16,22 0-16,-1-22 0,0 1 31,-20 21-31,-1 0 0,21-21 16,-21 21-16,0 0 16,22 0-16,-22 0 0,0-21 15,0 21 1,21-21-16,-20 21 0,-1-21 15,0 21-15,0 0 0,0 0 32,0 0-32,1 0 0,-1-22 31,0 22-31,-21-21 0,21 21 16,0-21-1,1 21-15,-1 0 31,0-21-31,-21 0 0,21 21 16,0-21-16,-21 0 16,21-1-16,0 1 15,1 0-15,20-43 0,-42 43 16,21-21-16,-21 0 16,21 21-16,1-22 15,-22-20-15,21 20 16,-21 1-16,21-21 0,-21 41 15,21-41-15,-21 20 0,0 22 16,0-21 0,0 0-16,0 21 0,0-1 15,0 1 1,0 0-16,0 0 0,0-22 16,-21 22-1,21 0 1,0-21-16,-21 21 15,21 0 1,-21-1-16,21 1 16,0 0-16,-22 21 15,22-21-15,0 0 16,0-1-16,-21 22 16,21-21-1,-21 0-15,21 0 31,-21 21-31,21-21 16,-21 21-16,-1-21 16,1 21-1,0-21 1,0 21 15,0 0 0,0 0-31,0 0 47,21 21-15,0 0-1,0 0-16,0 21-15,0-21 16,0 1 0,0-1-16,0 0 0,0 21 15,0-20 1,0-1-16,0 21 0,0-21 0,0 0 16,0 0-1,0 1-15,0-1 0,21 0 16,-21 0-1,0 22-15,21-43 16,-21 42-16,0-21 0,21 0 16,-21 21-1,21-20-15,-21 20 0,0 0 16,21-42-16,-21 43 16,21-1-16,-21 0 15,22 1 1,-22-22-16,21 0 0,-21 0 15,0 22-15,21-22 32,0 0-32,-21 0 15,0 0 1,21 21 0,1-20-1,-22-1-15,21 0 16,0 21-16,-21 1 15,0-22-15,21 21 0,0-21 16,0 0-16,-21 22 16,0-22-16,21 0 15,-21 0-15,0 0 16,22-21 0,-22 22-16,21-22 0,-21 21 31,0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58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5 0,'0'21'312,"0"0"-312,21 0 31,-21 0-15,0 0 0,0 1-1,21-1-15,-21 0 47,21-21-47,-21 21 0,21-21 31,-21 21-15,0 1 0,0-1 15,0 0-16,0-42 110,0 0-93,0-1-17,-21 1 1,21 0 0,-21 0-16,21 0 15,0-1 1,-21 22-1,21-21-15,0 0 32,0 0-17,0 0 1,0 0 0,0 0 30,0-1-30,21 22 15,-21-21-31,21 0 16,0 21 0,-21-21-1,22 21 1,-22-21-1,21 21-15,-21-22 16,21 22 0,0 0-1,0 0 17,0 0-17,0 0 16,1 0 48,-22 22-48,0-1-16,21-21 1,-21 21 0,0 0-16,0 0 15,21 1 1,-21-1 15,0 0-31,0 0 31,0 0-15,0 0 15,0 0-15,21-21 0,-21 22-16,0-1 31,21-21-16,-21 21 1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55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7 1 0,'-21'0'265,"0"0"-249,-21 0 0,20 0-16,-20 0 15,21 0-15,0 0 16,0 0 0,0 0-16,0 0 15,-1 0-15,22 21 31,-21-21-31,0 0 32,21 22-32,0-1 15,0 0 17,0 0-1,0 0-16,0 0 17,0 0-17,0 0 1,0 0 31,0 1-16,0-1 16,21-21-31,-21 21 15,21-21 16,-21 21-47,22-21 31,-22 21-15,21 0-1,0-21 16,0 21-15,-21 0 0,21-21-1,0 0 1,0 0 0,-21 22-16,21-22 46,1 0-30,-1 0 31,0 0-16,-21-22 16,0 1-31,21 21-16,-21-21 31,0 0-15,0 0-1,0 0 16,0 0-15,0 0 15,0-1-15,0 1 15,0 0-15,0 0-1,0 0 17,0 0-17,0 0 32,0 0-31,0 0-1,0-1 17,0 1-1,21 21-15,0 0 155,-21 21-171,0 1 47,0-1-31,21-21-16,-21 21 0,21-21 16,-21 21-1,0 0-15,0 0 31,0 0-15,0 0 0,21-21-16,-21 21 31,22-21-15,-22 22-1,21-1 1,-21 0-1,0 0 17,0 0-1,21 0-15,-42-42 1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52.0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8 0 0,'-21'0'250,"0"0"-250,0 0 0,0 0 15,0 0 1,0 21 0,-1-21-1,1 0 1,21 21-16,0 0 16,0 0-1,-21-21-15,21 22 0,-21-22 16,21 21-1,-21-21 1,21 21-16,0 0 31,0 0-15,0 1 15,21-22 32,-21 21-63,21-21 15,0 0 17,0 0-17,1 0 16,-1 0-15,0 0 15,0 0 1,0 0-17,0 0 1,-21 21-16,21-21 31,-21 21-15,22-21 31,-22 21-16,0 0-16,0 0 17,0 1-1,0-1-15,0 0 46,-22-21 63,1 0-94,0 0-15,0 0 0,0 0 15,0 0-16,0 0 17,-1 0-17,1 0 17,0 0 14,0 0-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49.5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6 0 0,'-21'22'281,"0"-22"-281,0 21 16,0 0 15,0 0-15,0 0 15,21 1-15,0-1-1,0 0 48,0 0-1,21-21 17,0 0-64,0 0 16,0 0-31,0 0 32,-21 21-17,21-21 1,0 0 15,0 0-15,0 0-1,0 0 1,-21 21 0,21-21-1,-21 21 1,21-21-16,-21 22 31,21-22-31,-21 21 16,21-21-1,0 0-15,-21 21 16,0 0 0,0 0 46,-21-21-15,0 0-31,0 0 15,0 0-15,0 0-1,0 0 1,0 0-16,0 0 31,0 0-15,0 0 15,0 0 0,0 0-31,0 0 47,0 0-47,21-21 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40.0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8 46 0,'-21'0'281,"0"-21"-265,-1 21-16,1-21 15,0 21 17,0 0-1,0 0-16,0 0 1,21 21 15,-21-21-31,-1 0 16,1 0 0,21 21-1,0 0 1,-21-21-1,21 21-15,0 1 32,0-1-17,0 0 1,0 0 0,0 0-16,0 0 31,0 0-31,0 0 47,0 0-32,0 1 1,0-1 62,21-21 47,0 0-109,1 0 15,-1 0 0,0 0-15,0 0 31,0 0 0,0 0 15,0 0-15,1 0-31,-22-21-1,21-1 16,-21 1-31,21 21 16,-21-21 15,0 0-15,0 0 15,0 0-15,0 0-1,0 42 298,0 0-297,0 0 15,0 0-16,0 0 32,21 0-47,-21 1 32,21-22-1,-21 21-31,22-21 31,-22 21-31,0 0 94,21-21-47,-21 21-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5-05-29T18:15:35.4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7 0,'21'0'281,"0"-21"-281,1 21 16,-1 0-16,0 0 16,0 0-16,0-21 15,0 0-15,0 21 16,1 0-1,-1 0 1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74BB-06D8-46B9-B584-784D5E5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dcterms:created xsi:type="dcterms:W3CDTF">2025-05-29T18:18:00Z</dcterms:created>
  <dcterms:modified xsi:type="dcterms:W3CDTF">2025-05-29T18:18:00Z</dcterms:modified>
</cp:coreProperties>
</file>